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DFEE" w14:textId="77777777" w:rsidR="00E0564E" w:rsidRPr="009A2BC2" w:rsidRDefault="004A48DC" w:rsidP="00446B46">
      <w:pPr>
        <w:spacing w:beforeLines="50" w:before="18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E71AE">
        <w:rPr>
          <w:rFonts w:ascii="ＭＳ ゴシック" w:eastAsia="ＭＳ ゴシック" w:hAnsi="ＭＳ ゴシック" w:hint="eastAsia"/>
          <w:noProof/>
          <w:spacing w:val="1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A6E3A" wp14:editId="0CF39717">
                <wp:simplePos x="0" y="0"/>
                <wp:positionH relativeFrom="column">
                  <wp:posOffset>558165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AE265" w14:textId="77777777" w:rsidR="006A5C7D" w:rsidRPr="007E4F2B" w:rsidRDefault="006A5C7D" w:rsidP="003B12DA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E4F2B">
                              <w:rPr>
                                <w:rFonts w:ascii="ＭＳ ゴシック" w:eastAsia="ＭＳ ゴシック" w:hAnsi="ＭＳ ゴシック" w:hint="eastAsia"/>
                              </w:rPr>
                              <w:t>大学院</w:t>
                            </w:r>
                            <w:r w:rsidRPr="007E4F2B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15pt;width:69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" fillcolor="white [3201]" strokeweight=".5pt">
                <v:textbox>
                  <w:txbxContent>
                    <w:p w:rsidR="006A5C7D" w:rsidRPr="007E4F2B" w:rsidRDefault="006A5C7D" w:rsidP="003B12DA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7E4F2B">
                        <w:rPr>
                          <w:rFonts w:ascii="ＭＳ ゴシック" w:eastAsia="ＭＳ ゴシック" w:hAnsi="ＭＳ ゴシック" w:hint="eastAsia"/>
                        </w:rPr>
                        <w:t>大学院</w:t>
                      </w:r>
                      <w:r w:rsidRPr="007E4F2B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D76BAA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D76BAA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14:paraId="17F95C72" w14:textId="77777777" w:rsidR="00331113" w:rsidRPr="009A2BC2" w:rsidRDefault="003B12DA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Cs w:val="18"/>
        </w:rPr>
        <w:t>医学系研究科長</w:t>
      </w:r>
      <w:r w:rsidR="00331113" w:rsidRPr="009A2BC2">
        <w:rPr>
          <w:rFonts w:ascii="ＭＳ ゴシック" w:eastAsia="ＭＳ ゴシック" w:hAnsi="ＭＳ ゴシック" w:hint="eastAsia"/>
          <w:szCs w:val="18"/>
        </w:rPr>
        <w:t xml:space="preserve">　殿</w:t>
      </w:r>
    </w:p>
    <w:p w14:paraId="545C309E" w14:textId="77777777" w:rsidR="00FA43E2" w:rsidRPr="009A2BC2" w:rsidRDefault="00FA43E2" w:rsidP="0084384A">
      <w:pPr>
        <w:spacing w:beforeLines="30" w:before="108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9A2BC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9A2BC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9A2BC2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9A2BC2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9A2BC2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9A2BC2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1539"/>
        <w:gridCol w:w="3780"/>
      </w:tblGrid>
      <w:tr w:rsidR="00D5418B" w:rsidRPr="009A2BC2" w14:paraId="37C65BED" w14:textId="77777777" w:rsidTr="00817546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FC207DE" w14:textId="77777777" w:rsidR="00D5418B" w:rsidRPr="009A2BC2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9A2BC2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14:paraId="01B4D420" w14:textId="77777777" w:rsidR="00D5418B" w:rsidRPr="009A2BC2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564992"/>
              </w:rPr>
              <w:t>氏</w:t>
            </w:r>
            <w:r w:rsidR="00D5418B"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92"/>
              </w:rPr>
              <w:t>名</w:t>
            </w:r>
          </w:p>
        </w:tc>
        <w:tc>
          <w:tcPr>
            <w:tcW w:w="3308" w:type="dxa"/>
            <w:vAlign w:val="center"/>
          </w:tcPr>
          <w:p w14:paraId="113A8880" w14:textId="77777777" w:rsidR="00D5418B" w:rsidRPr="009A2BC2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14:paraId="0D9344D0" w14:textId="77777777" w:rsidR="00C1145E" w:rsidRPr="009A2BC2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5C38D6B" w14:textId="77777777" w:rsidR="00D5418B" w:rsidRPr="009A2BC2" w:rsidRDefault="00D5418B" w:rsidP="00706C3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564990"/>
              </w:rPr>
              <w:t>生年月</w:t>
            </w:r>
            <w:r w:rsidRPr="00A52B9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564990"/>
              </w:rPr>
              <w:t>日</w:t>
            </w:r>
          </w:p>
        </w:tc>
        <w:tc>
          <w:tcPr>
            <w:tcW w:w="3780" w:type="dxa"/>
            <w:vAlign w:val="center"/>
          </w:tcPr>
          <w:p w14:paraId="1A152202" w14:textId="77777777" w:rsidR="00FA43E2" w:rsidRPr="006B5821" w:rsidRDefault="003A03D3" w:rsidP="008F5B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8F5B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="00FA43E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8F5B97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F65AE0" w:rsidRPr="009A2BC2" w14:paraId="23631A9F" w14:textId="77777777" w:rsidTr="00817546">
        <w:trPr>
          <w:trHeight w:val="310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4FC16B96" w14:textId="77777777" w:rsidR="00F65AE0" w:rsidRPr="009A2BC2" w:rsidRDefault="00F65AE0" w:rsidP="00FA77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308" w:type="dxa"/>
            <w:vMerge w:val="restart"/>
          </w:tcPr>
          <w:p w14:paraId="4A494730" w14:textId="77777777" w:rsidR="00F65AE0" w:rsidRPr="00FF68DD" w:rsidRDefault="00F65AE0" w:rsidP="00F65AE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14:paraId="783CD347" w14:textId="77777777" w:rsidR="00F65AE0" w:rsidRPr="00FF68DD" w:rsidRDefault="00F65AE0" w:rsidP="00F65AE0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508238A3" w14:textId="77777777" w:rsidR="00F65AE0" w:rsidRPr="009A2BC2" w:rsidRDefault="00F65AE0" w:rsidP="00FA77E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5AE0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2024564989"/>
              </w:rPr>
              <w:t>連絡</w:t>
            </w:r>
            <w:r w:rsidRPr="00F65AE0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89"/>
              </w:rPr>
              <w:t>先</w:t>
            </w:r>
          </w:p>
        </w:tc>
        <w:tc>
          <w:tcPr>
            <w:tcW w:w="3780" w:type="dxa"/>
            <w:vAlign w:val="center"/>
          </w:tcPr>
          <w:p w14:paraId="2EC3AA25" w14:textId="77777777" w:rsidR="00F65AE0" w:rsidRPr="00706C3A" w:rsidRDefault="00F65AE0" w:rsidP="00FA77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F65AE0" w:rsidRPr="009A2BC2" w14:paraId="206E077A" w14:textId="77777777" w:rsidTr="00817546">
        <w:trPr>
          <w:trHeight w:hRule="exact" w:val="408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2C00FCB0" w14:textId="77777777" w:rsidR="00F65AE0" w:rsidRPr="00A52B9C" w:rsidRDefault="00F65AE0" w:rsidP="00FA77E8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308" w:type="dxa"/>
            <w:vMerge/>
            <w:vAlign w:val="center"/>
          </w:tcPr>
          <w:p w14:paraId="3CEAA4E2" w14:textId="77777777" w:rsidR="00F65AE0" w:rsidRDefault="00F65AE0" w:rsidP="00FA77E8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0C44DBE" w14:textId="77777777" w:rsidR="00F65AE0" w:rsidRPr="00A52B9C" w:rsidRDefault="00F65AE0" w:rsidP="00FA7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780" w:type="dxa"/>
            <w:vAlign w:val="center"/>
          </w:tcPr>
          <w:p w14:paraId="55E72B1E" w14:textId="77777777" w:rsidR="00F65AE0" w:rsidRPr="006B5821" w:rsidRDefault="00F65AE0" w:rsidP="00FA77E8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D5418B" w:rsidRPr="009A2BC2" w14:paraId="233F84E0" w14:textId="77777777" w:rsidTr="00817546">
        <w:trPr>
          <w:trHeight w:hRule="exact" w:val="41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821842D" w14:textId="77777777" w:rsidR="00D5418B" w:rsidRPr="009A2BC2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564991"/>
              </w:rPr>
              <w:t>住</w:t>
            </w:r>
            <w:r w:rsidR="00D5418B"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91"/>
              </w:rPr>
              <w:t>所</w:t>
            </w:r>
          </w:p>
        </w:tc>
        <w:tc>
          <w:tcPr>
            <w:tcW w:w="8627" w:type="dxa"/>
            <w:gridSpan w:val="3"/>
            <w:vAlign w:val="center"/>
          </w:tcPr>
          <w:p w14:paraId="78D8764E" w14:textId="77777777" w:rsidR="00C1145E" w:rsidRPr="00F65AE0" w:rsidRDefault="00D5418B" w:rsidP="00F65AE0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65AE0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</w:p>
        </w:tc>
      </w:tr>
    </w:tbl>
    <w:p w14:paraId="56D946A3" w14:textId="77777777" w:rsidR="00FD7417" w:rsidRPr="009A2BC2" w:rsidRDefault="00FA43E2" w:rsidP="0093168A">
      <w:pPr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4827"/>
        <w:gridCol w:w="824"/>
        <w:gridCol w:w="2979"/>
      </w:tblGrid>
      <w:tr w:rsidR="00935A97" w:rsidRPr="009A2BC2" w14:paraId="29663A92" w14:textId="77777777" w:rsidTr="003C743A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</w:tcPr>
          <w:p w14:paraId="6877BD12" w14:textId="77777777" w:rsidR="00935A97" w:rsidRPr="009A2BC2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564988"/>
              </w:rPr>
              <w:t>代理者氏</w:t>
            </w:r>
            <w:r w:rsidRPr="00A52B9C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564988"/>
              </w:rPr>
              <w:t>名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14:paraId="549D3DEB" w14:textId="77777777" w:rsidR="00935A97" w:rsidRPr="006B5821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</w:tcPr>
          <w:p w14:paraId="2F5D4D2B" w14:textId="77777777" w:rsidR="00935A97" w:rsidRPr="006B5821" w:rsidRDefault="004615F5" w:rsidP="006B5821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との関係（　　　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C46D9D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F74851" w:rsidRPr="009A2BC2" w14:paraId="012EA055" w14:textId="77777777" w:rsidTr="00817546">
        <w:trPr>
          <w:trHeight w:hRule="exact" w:val="3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1E1C59C" w14:textId="77777777" w:rsidR="00F74851" w:rsidRPr="009A2BC2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A52B9C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51" w:type="dxa"/>
            <w:gridSpan w:val="2"/>
            <w:tcBorders>
              <w:right w:val="nil"/>
            </w:tcBorders>
          </w:tcPr>
          <w:p w14:paraId="5D66D1F4" w14:textId="77777777" w:rsidR="00F74851" w:rsidRPr="009A2BC2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〒</w:t>
            </w:r>
          </w:p>
        </w:tc>
        <w:tc>
          <w:tcPr>
            <w:tcW w:w="2979" w:type="dxa"/>
            <w:tcBorders>
              <w:left w:val="nil"/>
            </w:tcBorders>
            <w:vAlign w:val="center"/>
          </w:tcPr>
          <w:p w14:paraId="4C916724" w14:textId="77777777" w:rsidR="00F74851" w:rsidRPr="009A2BC2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.</w:t>
            </w:r>
          </w:p>
        </w:tc>
      </w:tr>
    </w:tbl>
    <w:p w14:paraId="74C97E98" w14:textId="77777777" w:rsidR="00935A97" w:rsidRPr="009A2BC2" w:rsidRDefault="00FA43E2" w:rsidP="0084384A">
      <w:pPr>
        <w:spacing w:beforeLines="30" w:before="108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6762"/>
        <w:gridCol w:w="1893"/>
      </w:tblGrid>
      <w:tr w:rsidR="003B12DA" w:rsidRPr="009A2BC2" w14:paraId="74956076" w14:textId="77777777" w:rsidTr="00660E4D">
        <w:tc>
          <w:tcPr>
            <w:tcW w:w="1531" w:type="dxa"/>
            <w:shd w:val="clear" w:color="auto" w:fill="D9D9D9" w:themeFill="background1" w:themeFillShade="D9"/>
          </w:tcPr>
          <w:p w14:paraId="710A8361" w14:textId="77777777"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6975" w:type="dxa"/>
            <w:shd w:val="clear" w:color="auto" w:fill="D9D9D9" w:themeFill="background1" w:themeFillShade="D9"/>
          </w:tcPr>
          <w:p w14:paraId="3B5F16DA" w14:textId="77777777"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　　学　　期　　間　　等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9FC715A" w14:textId="77777777" w:rsidR="003B12DA" w:rsidRPr="00660E4D" w:rsidRDefault="003B12DA" w:rsidP="008F5B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籍番号</w:t>
            </w:r>
          </w:p>
        </w:tc>
      </w:tr>
      <w:tr w:rsidR="003B12DA" w:rsidRPr="009A2BC2" w14:paraId="5BCB4FE0" w14:textId="77777777" w:rsidTr="00660E4D">
        <w:tc>
          <w:tcPr>
            <w:tcW w:w="1531" w:type="dxa"/>
            <w:vAlign w:val="center"/>
          </w:tcPr>
          <w:p w14:paraId="21A275BF" w14:textId="77777777" w:rsidR="003B12DA" w:rsidRPr="00660E4D" w:rsidRDefault="003B12DA" w:rsidP="00660E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院（</w:t>
            </w:r>
            <w:r w:rsidR="009E4F35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975" w:type="dxa"/>
          </w:tcPr>
          <w:p w14:paraId="708BE2FF" w14:textId="77777777" w:rsidR="003B12DA" w:rsidRPr="00660E4D" w:rsidRDefault="003B12DA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入学</w:t>
            </w:r>
          </w:p>
          <w:p w14:paraId="41903CD5" w14:textId="77777777" w:rsidR="003B12DA" w:rsidRPr="00660E4D" w:rsidRDefault="007818C8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修了・修了</w:t>
            </w:r>
            <w:r w:rsidR="003B12DA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・退学・退学見込</w:t>
            </w:r>
          </w:p>
        </w:tc>
        <w:tc>
          <w:tcPr>
            <w:tcW w:w="1946" w:type="dxa"/>
            <w:vAlign w:val="center"/>
          </w:tcPr>
          <w:p w14:paraId="557A9C4E" w14:textId="77777777" w:rsidR="003B12DA" w:rsidRPr="00660E4D" w:rsidRDefault="003B12DA" w:rsidP="008F5B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12DA" w:rsidRPr="009A2BC2" w14:paraId="54E2AD72" w14:textId="77777777" w:rsidTr="00660E4D">
        <w:tc>
          <w:tcPr>
            <w:tcW w:w="1531" w:type="dxa"/>
            <w:vAlign w:val="center"/>
          </w:tcPr>
          <w:p w14:paraId="21C421AA" w14:textId="77777777" w:rsidR="003B12DA" w:rsidRPr="00660E4D" w:rsidRDefault="003B12DA" w:rsidP="00660E4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院（</w:t>
            </w:r>
            <w:r w:rsidR="009E4F35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  <w:r w:rsidRPr="00660E4D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6975" w:type="dxa"/>
          </w:tcPr>
          <w:p w14:paraId="7C4C2FB3" w14:textId="77777777" w:rsidR="003B12DA" w:rsidRPr="00660E4D" w:rsidRDefault="003B12DA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入学</w:t>
            </w:r>
          </w:p>
          <w:p w14:paraId="11CEE808" w14:textId="77777777" w:rsidR="003B12DA" w:rsidRPr="00660E4D" w:rsidRDefault="007818C8" w:rsidP="008F5B97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・令　　　年　　月　修了・修了</w:t>
            </w:r>
            <w:r w:rsidR="003B12DA" w:rsidRPr="00660E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・退学・退学見込</w:t>
            </w:r>
          </w:p>
        </w:tc>
        <w:tc>
          <w:tcPr>
            <w:tcW w:w="1946" w:type="dxa"/>
            <w:vAlign w:val="center"/>
          </w:tcPr>
          <w:p w14:paraId="49A83414" w14:textId="77777777" w:rsidR="003B12DA" w:rsidRPr="00660E4D" w:rsidRDefault="003B12DA" w:rsidP="008F5B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724C183" w14:textId="77777777" w:rsidR="00E0564E" w:rsidRPr="009A2BC2" w:rsidRDefault="00D5418B">
      <w:pPr>
        <w:rPr>
          <w:rFonts w:ascii="ＭＳ ゴシック" w:eastAsia="ＭＳ ゴシック" w:hAnsi="ＭＳ ゴシック"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sz w:val="18"/>
          <w:szCs w:val="18"/>
        </w:rPr>
        <w:t>（□の中に「レ」を入れてください。）</w:t>
      </w:r>
    </w:p>
    <w:tbl>
      <w:tblPr>
        <w:tblStyle w:val="a3"/>
        <w:tblW w:w="10158" w:type="dxa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3415"/>
        <w:gridCol w:w="1904"/>
      </w:tblGrid>
      <w:tr w:rsidR="00D5418B" w:rsidRPr="009A2BC2" w14:paraId="22EB89D0" w14:textId="77777777" w:rsidTr="008F5B97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14:paraId="782082EC" w14:textId="77777777" w:rsidR="00D5418B" w:rsidRPr="009A2BC2" w:rsidRDefault="00D5418B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非正規生</w:t>
            </w:r>
          </w:p>
        </w:tc>
        <w:tc>
          <w:tcPr>
            <w:tcW w:w="3308" w:type="dxa"/>
            <w:vMerge w:val="restart"/>
            <w:vAlign w:val="center"/>
          </w:tcPr>
          <w:p w14:paraId="124B8AC1" w14:textId="77777777" w:rsidR="009A6834" w:rsidRPr="009A2BC2" w:rsidRDefault="001E4DB7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="00221FF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大学院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研究生</w:t>
            </w:r>
          </w:p>
          <w:p w14:paraId="7716BAB1" w14:textId="77777777"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</w:t>
            </w:r>
            <w:r w:rsidR="001320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科目等履修生</w:t>
            </w:r>
          </w:p>
        </w:tc>
        <w:tc>
          <w:tcPr>
            <w:tcW w:w="3415" w:type="dxa"/>
            <w:vMerge w:val="restart"/>
            <w:vAlign w:val="center"/>
          </w:tcPr>
          <w:p w14:paraId="3E051B6D" w14:textId="77777777"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 ～</w:t>
            </w:r>
          </w:p>
          <w:p w14:paraId="64F9F9A4" w14:textId="77777777" w:rsidR="00D5418B" w:rsidRPr="009A2BC2" w:rsidRDefault="00D5418B" w:rsidP="00F80558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・平・令　　　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年　　月</w:t>
            </w:r>
            <w:r w:rsidR="00EC79AF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籍</w:t>
            </w:r>
          </w:p>
        </w:tc>
        <w:tc>
          <w:tcPr>
            <w:tcW w:w="1904" w:type="dxa"/>
          </w:tcPr>
          <w:p w14:paraId="64EAE8A2" w14:textId="77777777" w:rsidR="00D5418B" w:rsidRPr="009A2BC2" w:rsidRDefault="00D5418B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D5418B" w:rsidRPr="009A2BC2" w14:paraId="2C0B6184" w14:textId="77777777" w:rsidTr="008F5B97">
        <w:trPr>
          <w:trHeight w:hRule="exact" w:val="340"/>
        </w:trPr>
        <w:tc>
          <w:tcPr>
            <w:tcW w:w="1531" w:type="dxa"/>
            <w:vMerge/>
          </w:tcPr>
          <w:p w14:paraId="4112A6D0" w14:textId="77777777" w:rsidR="00D5418B" w:rsidRPr="009A2BC2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308" w:type="dxa"/>
            <w:vMerge/>
          </w:tcPr>
          <w:p w14:paraId="03964086" w14:textId="77777777" w:rsidR="00D5418B" w:rsidRPr="009A2BC2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15" w:type="dxa"/>
            <w:vMerge/>
          </w:tcPr>
          <w:p w14:paraId="363608AE" w14:textId="77777777" w:rsidR="00D5418B" w:rsidRPr="009A2BC2" w:rsidRDefault="00D5418B" w:rsidP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04" w:type="dxa"/>
          </w:tcPr>
          <w:p w14:paraId="51F7D74C" w14:textId="77777777" w:rsidR="00D5418B" w:rsidRPr="009A2BC2" w:rsidRDefault="00D5418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BA8D5CD" w14:textId="77777777" w:rsidR="004615F5" w:rsidRPr="009A2BC2" w:rsidRDefault="00FA43E2" w:rsidP="0084384A">
      <w:pPr>
        <w:spacing w:beforeLines="30" w:before="108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9A2BC2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1304"/>
        <w:gridCol w:w="2083"/>
      </w:tblGrid>
      <w:tr w:rsidR="00D5418B" w:rsidRPr="009A2BC2" w14:paraId="0250EB27" w14:textId="77777777" w:rsidTr="008B4D4B">
        <w:trPr>
          <w:trHeight w:val="158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14:paraId="271EF2F0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明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書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種</w:t>
            </w:r>
            <w:r w:rsidR="009A6834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695AB661" w14:textId="77777777"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発行枚数</w:t>
            </w:r>
          </w:p>
        </w:tc>
        <w:tc>
          <w:tcPr>
            <w:tcW w:w="3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13953B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備</w:t>
            </w:r>
            <w:r w:rsidR="004A48DC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考</w:t>
            </w:r>
          </w:p>
        </w:tc>
      </w:tr>
      <w:tr w:rsidR="00D5418B" w:rsidRPr="009A2BC2" w14:paraId="313DC92F" w14:textId="77777777" w:rsidTr="003C743A">
        <w:trPr>
          <w:trHeight w:val="259"/>
        </w:trPr>
        <w:tc>
          <w:tcPr>
            <w:tcW w:w="4833" w:type="dxa"/>
            <w:vMerge/>
          </w:tcPr>
          <w:p w14:paraId="7559EE2A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1612A78A" w14:textId="77777777"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4B22149" w14:textId="77777777" w:rsidR="00D5418B" w:rsidRPr="009A2BC2" w:rsidRDefault="00D5418B" w:rsidP="008B4D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文</w:t>
            </w:r>
          </w:p>
        </w:tc>
        <w:tc>
          <w:tcPr>
            <w:tcW w:w="3387" w:type="dxa"/>
            <w:gridSpan w:val="2"/>
            <w:vMerge/>
          </w:tcPr>
          <w:p w14:paraId="20B3EAA7" w14:textId="77777777" w:rsidR="00D5418B" w:rsidRPr="009A2BC2" w:rsidRDefault="00D5418B" w:rsidP="00D5418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4555C8FB" w14:textId="77777777" w:rsidTr="003C743A">
        <w:trPr>
          <w:trHeight w:hRule="exact" w:val="397"/>
        </w:trPr>
        <w:tc>
          <w:tcPr>
            <w:tcW w:w="4833" w:type="dxa"/>
          </w:tcPr>
          <w:p w14:paraId="2A5BD29D" w14:textId="77777777" w:rsidR="00935A97" w:rsidRPr="009A2BC2" w:rsidRDefault="00331113" w:rsidP="009A6834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1E4DB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14:paraId="1FAB8FE7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3BC539B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3AE02E1C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766DF406" w14:textId="77777777" w:rsidTr="003C743A">
        <w:trPr>
          <w:trHeight w:hRule="exact" w:val="397"/>
        </w:trPr>
        <w:tc>
          <w:tcPr>
            <w:tcW w:w="4833" w:type="dxa"/>
          </w:tcPr>
          <w:p w14:paraId="070C12BD" w14:textId="77777777" w:rsidR="00935A97" w:rsidRPr="009A2BC2" w:rsidRDefault="00331113" w:rsidP="006B5821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 w:rsidRPr="006B5821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B12DA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3840E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14:paraId="7537900F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6F9E8083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2EB5258A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7A297996" w14:textId="77777777" w:rsidTr="003C743A">
        <w:trPr>
          <w:trHeight w:hRule="exact" w:val="397"/>
        </w:trPr>
        <w:tc>
          <w:tcPr>
            <w:tcW w:w="4833" w:type="dxa"/>
          </w:tcPr>
          <w:p w14:paraId="733782A9" w14:textId="77777777" w:rsidR="00935A97" w:rsidRPr="006B5821" w:rsidRDefault="00331113" w:rsidP="006B58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見込証明書</w:t>
            </w:r>
            <w:r w:rsidR="006B582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ＭＣ</w:t>
            </w:r>
            <w:r w:rsidR="004D4571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4571" w:rsidRPr="006B5821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9E4F35" w:rsidRPr="006B582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ＤＣ</w:t>
            </w:r>
          </w:p>
        </w:tc>
        <w:tc>
          <w:tcPr>
            <w:tcW w:w="974" w:type="dxa"/>
            <w:vAlign w:val="center"/>
          </w:tcPr>
          <w:p w14:paraId="339C9098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1863F329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4D741A80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55BD7E7B" w14:textId="77777777" w:rsidTr="003C743A">
        <w:trPr>
          <w:trHeight w:hRule="exact" w:val="397"/>
        </w:trPr>
        <w:tc>
          <w:tcPr>
            <w:tcW w:w="4833" w:type="dxa"/>
          </w:tcPr>
          <w:p w14:paraId="242A6E93" w14:textId="77777777" w:rsidR="00935A97" w:rsidRPr="009A2BC2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・退学見込証明書</w:t>
            </w:r>
          </w:p>
        </w:tc>
        <w:tc>
          <w:tcPr>
            <w:tcW w:w="974" w:type="dxa"/>
            <w:vAlign w:val="center"/>
          </w:tcPr>
          <w:p w14:paraId="0AE0B348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694A7545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6881C708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5A97" w:rsidRPr="009A2BC2" w14:paraId="236D9376" w14:textId="77777777" w:rsidTr="003C743A">
        <w:trPr>
          <w:trHeight w:hRule="exact" w:val="397"/>
        </w:trPr>
        <w:tc>
          <w:tcPr>
            <w:tcW w:w="4833" w:type="dxa"/>
          </w:tcPr>
          <w:p w14:paraId="61AA2932" w14:textId="77777777" w:rsidR="00935A97" w:rsidRPr="009A2BC2" w:rsidRDefault="00331113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935A97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在学証明書</w:t>
            </w:r>
          </w:p>
        </w:tc>
        <w:tc>
          <w:tcPr>
            <w:tcW w:w="974" w:type="dxa"/>
            <w:vAlign w:val="center"/>
          </w:tcPr>
          <w:p w14:paraId="57FB4E4F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964" w:type="dxa"/>
            <w:vAlign w:val="center"/>
          </w:tcPr>
          <w:p w14:paraId="5EF82329" w14:textId="77777777" w:rsidR="00935A97" w:rsidRPr="009A2BC2" w:rsidRDefault="00935A97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3387" w:type="dxa"/>
            <w:gridSpan w:val="2"/>
          </w:tcPr>
          <w:p w14:paraId="7069BC66" w14:textId="77777777" w:rsidR="00935A97" w:rsidRPr="009A2BC2" w:rsidRDefault="00935A97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B33CC" w:rsidRPr="009A2BC2" w14:paraId="15522CB9" w14:textId="77777777" w:rsidTr="005B33CC">
        <w:trPr>
          <w:trHeight w:hRule="exact" w:val="397"/>
        </w:trPr>
        <w:tc>
          <w:tcPr>
            <w:tcW w:w="4833" w:type="dxa"/>
            <w:vAlign w:val="center"/>
          </w:tcPr>
          <w:p w14:paraId="3DBED9D4" w14:textId="77777777" w:rsidR="005B33CC" w:rsidRPr="009A2BC2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通学証明書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Ｒ・私鉄（　　　　　　　　）</w:t>
            </w:r>
          </w:p>
        </w:tc>
        <w:tc>
          <w:tcPr>
            <w:tcW w:w="974" w:type="dxa"/>
            <w:vAlign w:val="center"/>
          </w:tcPr>
          <w:p w14:paraId="5DB76A30" w14:textId="77777777" w:rsidR="005B33CC" w:rsidRPr="009A2BC2" w:rsidRDefault="005B33CC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0719AE9" w14:textId="77777777" w:rsidR="005B33CC" w:rsidRPr="005B33CC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駅 </w:t>
            </w: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　駅</w:t>
            </w:r>
          </w:p>
        </w:tc>
        <w:tc>
          <w:tcPr>
            <w:tcW w:w="2083" w:type="dxa"/>
            <w:tcBorders>
              <w:left w:val="nil"/>
            </w:tcBorders>
            <w:vAlign w:val="center"/>
          </w:tcPr>
          <w:p w14:paraId="0150D6EF" w14:textId="77777777" w:rsidR="005B33CC" w:rsidRPr="005B33CC" w:rsidRDefault="005B33CC" w:rsidP="005B33CC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3C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～</w:t>
            </w:r>
          </w:p>
        </w:tc>
      </w:tr>
      <w:tr w:rsidR="000A79A4" w:rsidRPr="009A2BC2" w14:paraId="738F9E78" w14:textId="77777777" w:rsidTr="003C743A">
        <w:trPr>
          <w:trHeight w:hRule="exact" w:val="397"/>
        </w:trPr>
        <w:tc>
          <w:tcPr>
            <w:tcW w:w="4833" w:type="dxa"/>
          </w:tcPr>
          <w:p w14:paraId="0C8A7AE5" w14:textId="77777777" w:rsidR="000A79A4" w:rsidRPr="009A2BC2" w:rsidRDefault="000A79A4" w:rsidP="00935A97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35261F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抗体価検査・ワクチン証明書</w:t>
            </w:r>
          </w:p>
        </w:tc>
        <w:tc>
          <w:tcPr>
            <w:tcW w:w="974" w:type="dxa"/>
            <w:vAlign w:val="center"/>
          </w:tcPr>
          <w:p w14:paraId="37995F52" w14:textId="77777777" w:rsidR="000A79A4" w:rsidRPr="009A2BC2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51" w:type="dxa"/>
            <w:gridSpan w:val="3"/>
          </w:tcPr>
          <w:p w14:paraId="11EAB0DC" w14:textId="77777777" w:rsidR="000A79A4" w:rsidRPr="009A2BC2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A79A4" w:rsidRPr="009A2BC2" w14:paraId="6DE11EFD" w14:textId="77777777" w:rsidTr="003C743A">
        <w:trPr>
          <w:trHeight w:hRule="exact" w:val="397"/>
        </w:trPr>
        <w:tc>
          <w:tcPr>
            <w:tcW w:w="4833" w:type="dxa"/>
          </w:tcPr>
          <w:p w14:paraId="67BF446C" w14:textId="77777777" w:rsidR="000A79A4" w:rsidRPr="009A2BC2" w:rsidRDefault="000A79A4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B5821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　</w:t>
            </w:r>
            <w:r w:rsidR="003C0732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  <w:tc>
          <w:tcPr>
            <w:tcW w:w="974" w:type="dxa"/>
            <w:vAlign w:val="center"/>
          </w:tcPr>
          <w:p w14:paraId="2FB0D38E" w14:textId="77777777" w:rsidR="000A79A4" w:rsidRPr="009A2BC2" w:rsidRDefault="000A79A4" w:rsidP="00935A9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</w:t>
            </w:r>
          </w:p>
        </w:tc>
        <w:tc>
          <w:tcPr>
            <w:tcW w:w="4351" w:type="dxa"/>
            <w:gridSpan w:val="3"/>
          </w:tcPr>
          <w:p w14:paraId="2DB0ACC7" w14:textId="77777777" w:rsidR="000A79A4" w:rsidRPr="009A2BC2" w:rsidRDefault="000A79A4" w:rsidP="00935A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06EC1CC" w14:textId="77777777" w:rsidR="00E66BE6" w:rsidRPr="009A2BC2" w:rsidRDefault="00E66BE6" w:rsidP="0084384A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1521"/>
        <w:gridCol w:w="2302"/>
        <w:gridCol w:w="6335"/>
      </w:tblGrid>
      <w:tr w:rsidR="00C2414D" w:rsidRPr="009A2BC2" w14:paraId="470D11C9" w14:textId="77777777" w:rsidTr="003C743A">
        <w:trPr>
          <w:trHeight w:hRule="exact" w:val="964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40DB2E8" w14:textId="77777777" w:rsidR="00C2414D" w:rsidRPr="009A2BC2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14:paraId="7C955B99" w14:textId="77777777" w:rsidR="00C2414D" w:rsidRPr="009A2BC2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B6AB8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="00683BB7"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14:paraId="08E7FD50" w14:textId="77777777" w:rsidR="006E66D2" w:rsidRPr="009A2BC2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A2BC2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9A2BC2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35" w:type="dxa"/>
            <w:vAlign w:val="center"/>
          </w:tcPr>
          <w:p w14:paraId="46ED9BF0" w14:textId="77777777" w:rsidR="00C2414D" w:rsidRPr="009A2BC2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248410AB" w14:textId="77777777" w:rsidR="00C2414D" w:rsidRPr="009A2BC2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14:paraId="798038B9" w14:textId="77777777" w:rsidR="00C2414D" w:rsidRPr="009A2BC2" w:rsidRDefault="006E66D2" w:rsidP="001320AF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3F186F" w:rsidRPr="009A2BC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</w:t>
            </w:r>
            <w:r w:rsid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35261F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C2414D" w:rsidRPr="006B582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5B701A2B" w14:textId="77777777" w:rsidR="004615F5" w:rsidRPr="009A2BC2" w:rsidRDefault="009A6834" w:rsidP="0084384A">
      <w:pPr>
        <w:spacing w:beforeLines="30" w:before="108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CA09AF">
        <w:rPr>
          <w:rFonts w:ascii="ＭＳ ゴシック" w:eastAsia="ＭＳ ゴシック" w:hAnsi="ＭＳ ゴシック" w:hint="eastAsia"/>
          <w:b/>
          <w:sz w:val="18"/>
          <w:szCs w:val="18"/>
        </w:rPr>
        <w:t>使用目的欄、提出先欄は必須事項です</w:t>
      </w:r>
      <w:r w:rsidR="00331113" w:rsidRPr="009A2BC2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  <w:r w:rsidR="00CA09AF">
        <w:rPr>
          <w:rFonts w:ascii="ＭＳ ゴシック" w:eastAsia="ＭＳ ゴシック" w:hAnsi="ＭＳ ゴシック" w:hint="eastAsia"/>
          <w:b/>
          <w:sz w:val="18"/>
          <w:szCs w:val="18"/>
        </w:rPr>
        <w:t>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9A2BC2" w14:paraId="3EC4F957" w14:textId="77777777" w:rsidTr="003C743A">
        <w:tc>
          <w:tcPr>
            <w:tcW w:w="1525" w:type="dxa"/>
            <w:shd w:val="clear" w:color="auto" w:fill="D9D9D9" w:themeFill="background1" w:themeFillShade="D9"/>
          </w:tcPr>
          <w:p w14:paraId="76A8CEC4" w14:textId="77777777" w:rsidR="00331113" w:rsidRPr="009A2BC2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B5821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6B5821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</w:tcPr>
          <w:p w14:paraId="45112BAA" w14:textId="77777777" w:rsidR="00331113" w:rsidRPr="009A2BC2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>□</w:t>
            </w:r>
            <w:r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9A2BC2">
              <w:rPr>
                <w:rFonts w:ascii="ＭＳ ゴシック" w:eastAsia="ＭＳ ゴシック" w:hAnsi="ＭＳ ゴシック" w:hint="eastAsia"/>
                <w:szCs w:val="18"/>
              </w:rPr>
              <w:t xml:space="preserve">　□</w:t>
            </w:r>
            <w:r w:rsidR="0035261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6B5821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9A2BC2" w14:paraId="367CB2D7" w14:textId="77777777" w:rsidTr="00DA2706">
        <w:trPr>
          <w:trHeight w:val="386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59E5D9E" w14:textId="77777777" w:rsidR="00331113" w:rsidRPr="009A2BC2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2BC2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  <w:vAlign w:val="center"/>
          </w:tcPr>
          <w:p w14:paraId="477A362A" w14:textId="77777777" w:rsidR="00331113" w:rsidRPr="009A2BC2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68E5A3D1" w14:textId="4C84153E" w:rsidR="00331113" w:rsidRPr="009A2BC2" w:rsidRDefault="000C5495" w:rsidP="008438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FCDAF" wp14:editId="7B0CA8E9">
                <wp:simplePos x="0" y="0"/>
                <wp:positionH relativeFrom="column">
                  <wp:posOffset>5400675</wp:posOffset>
                </wp:positionH>
                <wp:positionV relativeFrom="paragraph">
                  <wp:posOffset>189230</wp:posOffset>
                </wp:positionV>
                <wp:extent cx="0" cy="413385"/>
                <wp:effectExtent l="0" t="0" r="38100" b="247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B168" id="直線コネクタ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14.9pt" to="425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F695E" wp14:editId="33F715C3">
                <wp:simplePos x="0" y="0"/>
                <wp:positionH relativeFrom="column">
                  <wp:posOffset>504825</wp:posOffset>
                </wp:positionH>
                <wp:positionV relativeFrom="paragraph">
                  <wp:posOffset>180975</wp:posOffset>
                </wp:positionV>
                <wp:extent cx="0" cy="413385"/>
                <wp:effectExtent l="0" t="0" r="38100" b="2476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DFC84"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4.25pt" to="39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C5A85" wp14:editId="0C6AB171">
                <wp:simplePos x="0" y="0"/>
                <wp:positionH relativeFrom="column">
                  <wp:posOffset>4518025</wp:posOffset>
                </wp:positionH>
                <wp:positionV relativeFrom="paragraph">
                  <wp:posOffset>183515</wp:posOffset>
                </wp:positionV>
                <wp:extent cx="0" cy="413385"/>
                <wp:effectExtent l="0" t="0" r="38100" b="247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55F1" id="直線コネクタ 1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5pt,14.45pt" to="355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0BB1" wp14:editId="7425E6FB">
                <wp:simplePos x="0" y="0"/>
                <wp:positionH relativeFrom="column">
                  <wp:posOffset>3692525</wp:posOffset>
                </wp:positionH>
                <wp:positionV relativeFrom="paragraph">
                  <wp:posOffset>183515</wp:posOffset>
                </wp:positionV>
                <wp:extent cx="0" cy="413385"/>
                <wp:effectExtent l="0" t="0" r="38100" b="2476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FAE4B" id="直線コネクタ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4.45pt" to="290.7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Pr="000C5495">
        <w:rPr>
          <w:rFonts w:ascii="ＭＳ ゴシック" w:eastAsia="ＭＳ ゴシック" w:hAnsi="ＭＳ ゴシック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5C2DD" wp14:editId="6D1B2E75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453505" cy="425450"/>
                <wp:effectExtent l="0" t="0" r="2349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F4F67" w14:textId="77777777" w:rsidR="000C5495" w:rsidRDefault="000C5495" w:rsidP="000C5495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務課</w:t>
                            </w:r>
                          </w:p>
                          <w:p w14:paraId="5AD5EBB2" w14:textId="77777777" w:rsidR="000C5495" w:rsidRPr="006A5C7D" w:rsidRDefault="000C5495" w:rsidP="000C5495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36000" tIns="36000" rIns="3600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5C2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4.2pt;width:508.15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" filled="f" strokeweight=".5pt">
                <v:textbox inset="1mm,1mm,1mm">
                  <w:txbxContent>
                    <w:p w14:paraId="1F3F4F67" w14:textId="77777777" w:rsidR="000C5495" w:rsidRDefault="000C5495" w:rsidP="000C5495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務課</w:t>
                      </w:r>
                    </w:p>
                    <w:p w14:paraId="5AD5EBB2" w14:textId="77777777" w:rsidR="000C5495" w:rsidRPr="006A5C7D" w:rsidRDefault="000C5495" w:rsidP="000C5495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5A3B1" wp14:editId="46D22156">
                <wp:simplePos x="0" y="0"/>
                <wp:positionH relativeFrom="column">
                  <wp:posOffset>1376045</wp:posOffset>
                </wp:positionH>
                <wp:positionV relativeFrom="paragraph">
                  <wp:posOffset>157480</wp:posOffset>
                </wp:positionV>
                <wp:extent cx="249237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FFE3A" w14:textId="77777777" w:rsidR="000C5495" w:rsidRPr="004F11EB" w:rsidRDefault="000C5495" w:rsidP="000C54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生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免許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パスポー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A3B1" id="テキスト ボックス 6" o:spid="_x0000_s1028" type="#_x0000_t202" style="position:absolute;left:0;text-align:left;margin-left:108.35pt;margin-top:12.4pt;width:19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" filled="f" stroked="f" strokeweight=".5pt">
                <v:textbox>
                  <w:txbxContent>
                    <w:p w14:paraId="5BBFFE3A" w14:textId="77777777" w:rsidR="000C5495" w:rsidRPr="004F11EB" w:rsidRDefault="000C5495" w:rsidP="000C54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生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免許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パスポー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保険証</w:t>
                      </w:r>
                    </w:p>
                  </w:txbxContent>
                </v:textbox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72788" wp14:editId="3DA57F87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1016635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37C13" w14:textId="77777777" w:rsidR="000C5495" w:rsidRPr="00914203" w:rsidRDefault="000C5495" w:rsidP="000C54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2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分証明書</w:t>
                            </w:r>
                            <w:r w:rsidRPr="009142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2788" id="テキスト ボックス 8" o:spid="_x0000_s1029" type="#_x0000_t202" style="position:absolute;left:0;text-align:left;margin-left:39pt;margin-top:12pt;width:80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DUGA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" filled="f" stroked="f" strokeweight=".5pt">
                <v:textbox>
                  <w:txbxContent>
                    <w:p w14:paraId="72F37C13" w14:textId="77777777" w:rsidR="000C5495" w:rsidRPr="00914203" w:rsidRDefault="000C5495" w:rsidP="000C5495">
                      <w:pPr>
                        <w:rPr>
                          <w:b/>
                          <w:bCs/>
                        </w:rPr>
                      </w:pPr>
                      <w:r w:rsidRPr="009142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分証明書</w:t>
                      </w:r>
                      <w:r w:rsidRPr="00914203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8EF44" wp14:editId="07DDD279">
                <wp:simplePos x="0" y="0"/>
                <wp:positionH relativeFrom="page">
                  <wp:posOffset>4340225</wp:posOffset>
                </wp:positionH>
                <wp:positionV relativeFrom="paragraph">
                  <wp:posOffset>225425</wp:posOffset>
                </wp:positionV>
                <wp:extent cx="2852420" cy="3505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E13BA" w14:textId="77777777" w:rsidR="000C5495" w:rsidRDefault="000C5495" w:rsidP="000C5495"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／　</w:t>
                            </w:r>
                            <w:r w:rsidRPr="000849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郵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EF44" id="テキスト ボックス 9" o:spid="_x0000_s1030" type="#_x0000_t202" style="position:absolute;left:0;text-align:left;margin-left:341.75pt;margin-top:17.75pt;width:224.6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" filled="f" stroked="f" strokeweight=".5pt">
                <v:textbox>
                  <w:txbxContent>
                    <w:p w14:paraId="514E13BA" w14:textId="77777777" w:rsidR="000C5495" w:rsidRDefault="000C5495" w:rsidP="000C5495"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／　</w:t>
                      </w:r>
                      <w:r w:rsidRPr="0008497C">
                        <w:rPr>
                          <w:rFonts w:ascii="ＭＳ ゴシック" w:eastAsia="ＭＳ ゴシック" w:hAnsi="ＭＳ ゴシック" w:hint="eastAsia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郵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窓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495">
        <w:rPr>
          <w:rFonts w:ascii="ＭＳ ゴシック" w:eastAsia="ＭＳ ゴシック" w:hAnsi="ＭＳ ゴシック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390E9" wp14:editId="14C393B1">
                <wp:simplePos x="0" y="0"/>
                <wp:positionH relativeFrom="column">
                  <wp:posOffset>485775</wp:posOffset>
                </wp:positionH>
                <wp:positionV relativeFrom="paragraph">
                  <wp:posOffset>332740</wp:posOffset>
                </wp:positionV>
                <wp:extent cx="3276600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C5E9" w14:textId="77777777" w:rsidR="000C5495" w:rsidRPr="004F11EB" w:rsidRDefault="000C5495" w:rsidP="000C549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4F1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□その他（　　　　　　　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90E9" id="テキスト ボックス 10" o:spid="_x0000_s1031" type="#_x0000_t202" style="position:absolute;left:0;text-align:left;margin-left:38.25pt;margin-top:26.2pt;width:258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" filled="f" stroked="f" strokeweight=".5pt">
                <v:textbox>
                  <w:txbxContent>
                    <w:p w14:paraId="2E60C5E9" w14:textId="77777777" w:rsidR="000C5495" w:rsidRPr="004F11EB" w:rsidRDefault="000C5495" w:rsidP="000C549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F11E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マイナンバー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□その他（　　　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113" w:rsidRPr="009A2BC2" w:rsidSect="000C5495">
      <w:pgSz w:w="11906" w:h="16838" w:code="9"/>
      <w:pgMar w:top="680" w:right="72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1638" w14:textId="77777777" w:rsidR="00FA46C7" w:rsidRDefault="00FA46C7" w:rsidP="00B22047">
      <w:r>
        <w:separator/>
      </w:r>
    </w:p>
  </w:endnote>
  <w:endnote w:type="continuationSeparator" w:id="0">
    <w:p w14:paraId="29ABF34C" w14:textId="77777777" w:rsidR="00FA46C7" w:rsidRDefault="00FA46C7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D8DD" w14:textId="77777777" w:rsidR="00FA46C7" w:rsidRDefault="00FA46C7" w:rsidP="00B22047">
      <w:r>
        <w:separator/>
      </w:r>
    </w:p>
  </w:footnote>
  <w:footnote w:type="continuationSeparator" w:id="0">
    <w:p w14:paraId="00D65892" w14:textId="77777777" w:rsidR="00FA46C7" w:rsidRDefault="00FA46C7" w:rsidP="00B22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4E"/>
    <w:rsid w:val="00003CC2"/>
    <w:rsid w:val="0002510D"/>
    <w:rsid w:val="0008289B"/>
    <w:rsid w:val="000A79A4"/>
    <w:rsid w:val="000C5495"/>
    <w:rsid w:val="001320AF"/>
    <w:rsid w:val="00197173"/>
    <w:rsid w:val="001E4DB7"/>
    <w:rsid w:val="00221FF2"/>
    <w:rsid w:val="00236AEC"/>
    <w:rsid w:val="002A427C"/>
    <w:rsid w:val="002C644F"/>
    <w:rsid w:val="00331113"/>
    <w:rsid w:val="0035261F"/>
    <w:rsid w:val="003840EF"/>
    <w:rsid w:val="003A03D3"/>
    <w:rsid w:val="003A53D4"/>
    <w:rsid w:val="003B12DA"/>
    <w:rsid w:val="003C0732"/>
    <w:rsid w:val="003C743A"/>
    <w:rsid w:val="003D76E4"/>
    <w:rsid w:val="003E77D6"/>
    <w:rsid w:val="003F186F"/>
    <w:rsid w:val="004073F4"/>
    <w:rsid w:val="00446B46"/>
    <w:rsid w:val="004615F5"/>
    <w:rsid w:val="00470FC9"/>
    <w:rsid w:val="004A48DC"/>
    <w:rsid w:val="004B6AB8"/>
    <w:rsid w:val="004D4571"/>
    <w:rsid w:val="005B33CC"/>
    <w:rsid w:val="005E7F14"/>
    <w:rsid w:val="00660E4D"/>
    <w:rsid w:val="00683BB7"/>
    <w:rsid w:val="00697654"/>
    <w:rsid w:val="006A5C7D"/>
    <w:rsid w:val="006B5821"/>
    <w:rsid w:val="006E66D2"/>
    <w:rsid w:val="006E71AE"/>
    <w:rsid w:val="00706C3A"/>
    <w:rsid w:val="007442E8"/>
    <w:rsid w:val="007818C8"/>
    <w:rsid w:val="0079452E"/>
    <w:rsid w:val="007E4F2B"/>
    <w:rsid w:val="00817546"/>
    <w:rsid w:val="00842597"/>
    <w:rsid w:val="0084384A"/>
    <w:rsid w:val="00863FD8"/>
    <w:rsid w:val="00884C9E"/>
    <w:rsid w:val="008B4D4B"/>
    <w:rsid w:val="008F5B97"/>
    <w:rsid w:val="009235C2"/>
    <w:rsid w:val="0093168A"/>
    <w:rsid w:val="00935A97"/>
    <w:rsid w:val="009405CC"/>
    <w:rsid w:val="009A2BC2"/>
    <w:rsid w:val="009A6834"/>
    <w:rsid w:val="009E4F35"/>
    <w:rsid w:val="00A26DB8"/>
    <w:rsid w:val="00A52B9C"/>
    <w:rsid w:val="00AB65F6"/>
    <w:rsid w:val="00B1708B"/>
    <w:rsid w:val="00B22047"/>
    <w:rsid w:val="00B50C9A"/>
    <w:rsid w:val="00BA4875"/>
    <w:rsid w:val="00C1145E"/>
    <w:rsid w:val="00C12832"/>
    <w:rsid w:val="00C2414D"/>
    <w:rsid w:val="00C46D9D"/>
    <w:rsid w:val="00C82266"/>
    <w:rsid w:val="00CA09AF"/>
    <w:rsid w:val="00CE1E70"/>
    <w:rsid w:val="00D5418B"/>
    <w:rsid w:val="00D76BAA"/>
    <w:rsid w:val="00DA2706"/>
    <w:rsid w:val="00DA378F"/>
    <w:rsid w:val="00E0564E"/>
    <w:rsid w:val="00E5086E"/>
    <w:rsid w:val="00E66BE6"/>
    <w:rsid w:val="00EC79AF"/>
    <w:rsid w:val="00F4793A"/>
    <w:rsid w:val="00F65AE0"/>
    <w:rsid w:val="00F74851"/>
    <w:rsid w:val="00F80558"/>
    <w:rsid w:val="00F975FF"/>
    <w:rsid w:val="00FA43E2"/>
    <w:rsid w:val="00FA46C7"/>
    <w:rsid w:val="00FA77E8"/>
    <w:rsid w:val="00FD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6FB5E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0783-2413-4B7E-BE6D-516D2491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63</cp:revision>
  <cp:lastPrinted>2020-07-22T03:25:00Z</cp:lastPrinted>
  <dcterms:created xsi:type="dcterms:W3CDTF">2020-06-26T02:07:00Z</dcterms:created>
  <dcterms:modified xsi:type="dcterms:W3CDTF">2022-04-26T05:33:00Z</dcterms:modified>
</cp:coreProperties>
</file>